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6A78" w:rsidRPr="00A765D2" w:rsidRDefault="001C6A78" w:rsidP="001C6A78">
      <w:pPr>
        <w:spacing w:after="0" w:line="357" w:lineRule="auto"/>
        <w:ind w:left="209" w:right="175"/>
        <w:jc w:val="center"/>
        <w:rPr>
          <w:rFonts w:ascii="Times New Roman" w:hAnsi="Times New Roman" w:cs="Times New Roman"/>
        </w:rPr>
      </w:pPr>
      <w:r w:rsidRPr="00A765D2">
        <w:rPr>
          <w:rFonts w:ascii="Times New Roman" w:eastAsia="Arial" w:hAnsi="Times New Roman" w:cs="Times New Roman"/>
          <w:b/>
          <w:sz w:val="36"/>
        </w:rPr>
        <w:t xml:space="preserve">Universidad Mariano Gálvez de Guatemala Centro universitario Cuilapa, Santa Rosa </w:t>
      </w:r>
    </w:p>
    <w:p w:rsidR="001C6A78" w:rsidRPr="00A765D2" w:rsidRDefault="001C6A78" w:rsidP="001C6A78">
      <w:pPr>
        <w:spacing w:after="274"/>
        <w:ind w:left="-5" w:hanging="10"/>
        <w:rPr>
          <w:rFonts w:ascii="Times New Roman" w:hAnsi="Times New Roman" w:cs="Times New Roman"/>
        </w:rPr>
      </w:pPr>
      <w:r w:rsidRPr="00A765D2">
        <w:rPr>
          <w:rFonts w:ascii="Times New Roman" w:eastAsia="Arial" w:hAnsi="Times New Roman" w:cs="Times New Roman"/>
          <w:sz w:val="24"/>
        </w:rPr>
        <w:t xml:space="preserve">Ingeniería en Sistemas de Información y Ciencias de la Computación </w:t>
      </w:r>
    </w:p>
    <w:p w:rsidR="001C6A78" w:rsidRPr="00A765D2" w:rsidRDefault="001C6A78" w:rsidP="001C6A78">
      <w:pPr>
        <w:spacing w:after="278"/>
      </w:pPr>
      <w:r w:rsidRPr="00A765D2">
        <w:rPr>
          <w:rFonts w:ascii="Arial" w:eastAsia="Arial" w:hAnsi="Arial" w:cs="Arial"/>
          <w:sz w:val="24"/>
        </w:rPr>
        <w:t xml:space="preserve"> </w:t>
      </w:r>
    </w:p>
    <w:p w:rsidR="001C6A78" w:rsidRPr="00A765D2" w:rsidRDefault="001C6A78" w:rsidP="001C6A78">
      <w:pPr>
        <w:spacing w:after="0"/>
        <w:ind w:left="-5" w:hanging="10"/>
        <w:rPr>
          <w:rFonts w:ascii="Times New Roman" w:hAnsi="Times New Roman" w:cs="Times New Roman"/>
        </w:rPr>
      </w:pPr>
      <w:proofErr w:type="spellStart"/>
      <w:r>
        <w:rPr>
          <w:rFonts w:ascii="Times New Roman" w:eastAsia="Arial" w:hAnsi="Times New Roman" w:cs="Times New Roman"/>
          <w:sz w:val="24"/>
        </w:rPr>
        <w:t>Ingenieria</w:t>
      </w:r>
      <w:proofErr w:type="spellEnd"/>
      <w:r>
        <w:rPr>
          <w:rFonts w:ascii="Times New Roman" w:eastAsia="Arial" w:hAnsi="Times New Roman" w:cs="Times New Roman"/>
          <w:sz w:val="24"/>
        </w:rPr>
        <w:t xml:space="preserve"> de Software</w:t>
      </w:r>
    </w:p>
    <w:p w:rsidR="001C6A78" w:rsidRPr="00A765D2" w:rsidRDefault="001C6A78" w:rsidP="001C6A78">
      <w:pPr>
        <w:spacing w:after="0"/>
      </w:pPr>
      <w:r w:rsidRPr="00A765D2">
        <w:rPr>
          <w:noProof/>
        </w:rPr>
        <mc:AlternateContent>
          <mc:Choice Requires="wpg">
            <w:drawing>
              <wp:inline distT="0" distB="0" distL="0" distR="0" wp14:anchorId="22D8B814" wp14:editId="6F1A929B">
                <wp:extent cx="5797518" cy="5097755"/>
                <wp:effectExtent l="0" t="0" r="13335" b="8255"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7518" cy="5097755"/>
                          <a:chOff x="0" y="0"/>
                          <a:chExt cx="57972" cy="50977"/>
                        </a:xfrm>
                      </wpg:grpSpPr>
                      <pic:pic xmlns:pic="http://schemas.openxmlformats.org/drawingml/2006/picture">
                        <pic:nvPicPr>
                          <pic:cNvPr id="2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" y="0"/>
                            <a:ext cx="52187" cy="4641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0" y="1770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A78" w:rsidRDefault="00AF3D16" w:rsidP="001C6A78">
                              <w:hyperlink r:id="rId6" w:history="1">
                                <w:r w:rsidR="001C6A78">
                                  <w:rPr>
                                    <w:rStyle w:val="Hipervnculo"/>
                                    <w:rFonts w:ascii="Arial" w:eastAsia="Arial" w:hAnsi="Arial" w:cs="Arial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8051" y="5405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A78" w:rsidRDefault="00AF3D16" w:rsidP="001C6A78">
                              <w:hyperlink r:id="rId7" w:history="1">
                                <w:r w:rsidR="001C6A78">
                                  <w:rPr>
                                    <w:rStyle w:val="Hipervnculo"/>
                                    <w:rFonts w:ascii="Arial" w:eastAsia="Arial" w:hAnsi="Arial" w:cs="Arial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8051" y="9062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A78" w:rsidRDefault="00AF3D16" w:rsidP="001C6A78">
                              <w:hyperlink r:id="rId8" w:history="1">
                                <w:r w:rsidR="001C6A78">
                                  <w:rPr>
                                    <w:rStyle w:val="Hipervnculo"/>
                                    <w:rFonts w:ascii="Arial" w:eastAsia="Arial" w:hAnsi="Arial" w:cs="Arial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8051" y="12696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A78" w:rsidRDefault="00AF3D16" w:rsidP="001C6A78">
                              <w:hyperlink r:id="rId9" w:history="1">
                                <w:r w:rsidR="001C6A78">
                                  <w:rPr>
                                    <w:rStyle w:val="Hipervnculo"/>
                                    <w:rFonts w:ascii="Arial" w:eastAsia="Arial" w:hAnsi="Arial" w:cs="Arial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051" y="16356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A78" w:rsidRDefault="00AF3D16" w:rsidP="001C6A78">
                              <w:hyperlink r:id="rId10" w:history="1">
                                <w:r w:rsidR="001C6A78">
                                  <w:rPr>
                                    <w:rStyle w:val="Hipervnculo"/>
                                    <w:rFonts w:ascii="Arial" w:eastAsia="Arial" w:hAnsi="Arial" w:cs="Arial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422" y="19988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A78" w:rsidRDefault="00AF3D16" w:rsidP="001C6A78">
                              <w:hyperlink r:id="rId11" w:history="1">
                                <w:r w:rsidR="001C6A78">
                                  <w:rPr>
                                    <w:rStyle w:val="Hipervnculo"/>
                                    <w:rFonts w:ascii="Arial" w:eastAsia="Arial" w:hAnsi="Arial" w:cs="Arial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051" y="23646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A78" w:rsidRDefault="00AF3D16" w:rsidP="001C6A78">
                              <w:hyperlink r:id="rId12" w:history="1">
                                <w:r w:rsidR="001C6A78">
                                  <w:rPr>
                                    <w:rStyle w:val="Hipervnculo"/>
                                    <w:rFonts w:ascii="Arial" w:eastAsia="Arial" w:hAnsi="Arial" w:cs="Arial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28051" y="27278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A78" w:rsidRDefault="00AF3D16" w:rsidP="001C6A78">
                              <w:hyperlink r:id="rId13" w:history="1">
                                <w:r w:rsidR="001C6A78">
                                  <w:rPr>
                                    <w:rStyle w:val="Hipervnculo"/>
                                    <w:rFonts w:ascii="Arial" w:eastAsia="Arial" w:hAnsi="Arial" w:cs="Arial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28051" y="30938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A78" w:rsidRDefault="00AF3D16" w:rsidP="001C6A78">
                              <w:hyperlink r:id="rId14" w:history="1">
                                <w:r w:rsidR="001C6A78">
                                  <w:rPr>
                                    <w:rStyle w:val="Hipervnculo"/>
                                    <w:rFonts w:ascii="Arial" w:eastAsia="Arial" w:hAnsi="Arial" w:cs="Arial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28051" y="34571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A78" w:rsidRDefault="00AF3D16" w:rsidP="001C6A78">
                              <w:hyperlink r:id="rId15" w:history="1">
                                <w:r w:rsidR="001C6A78">
                                  <w:rPr>
                                    <w:rStyle w:val="Hipervnculo"/>
                                    <w:rFonts w:ascii="Arial" w:eastAsia="Arial" w:hAnsi="Arial" w:cs="Arial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8051" y="38228"/>
                            <a:ext cx="563" cy="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A78" w:rsidRDefault="00AF3D16" w:rsidP="001C6A78">
                              <w:hyperlink r:id="rId16" w:history="1">
                                <w:r w:rsidR="001C6A78">
                                  <w:rPr>
                                    <w:rStyle w:val="Hipervnculo"/>
                                    <w:rFonts w:ascii="Arial" w:eastAsia="Arial" w:hAnsi="Arial" w:cs="Arial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5701" y="41864"/>
                            <a:ext cx="32271" cy="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A78" w:rsidRDefault="001C6A78" w:rsidP="001C6A78">
                              <w:pPr>
                                <w:jc w:val="right"/>
                                <w:rPr>
                                  <w:rFonts w:ascii="Times New Roman" w:eastAsia="Arial" w:hAnsi="Times New Roman" w:cs="Times New Roman"/>
                                  <w:sz w:val="24"/>
                                </w:rPr>
                              </w:pPr>
                              <w:r w:rsidRPr="00A765D2">
                                <w:rPr>
                                  <w:rFonts w:ascii="Times New Roman" w:eastAsia="Arial" w:hAnsi="Times New Roman" w:cs="Times New Roman"/>
                                  <w:sz w:val="24"/>
                                </w:rPr>
                                <w:t>Lester Rafael Garcia Muñoz</w:t>
                              </w:r>
                              <w:r>
                                <w:rPr>
                                  <w:rFonts w:ascii="Times New Roman" w:eastAsia="Arial" w:hAnsi="Times New Roman" w:cs="Times New Roman"/>
                                  <w:sz w:val="24"/>
                                </w:rPr>
                                <w:t xml:space="preserve"> 1590-16-4340</w:t>
                              </w:r>
                            </w:p>
                            <w:p w:rsidR="00AF3D16" w:rsidRDefault="00AF3D16" w:rsidP="00AF3D16">
                              <w:pPr>
                                <w:jc w:val="right"/>
                                <w:rPr>
                                  <w:rFonts w:ascii="Times New Roman" w:eastAsia="Arial" w:hAnsi="Times New Roman" w:cs="Times New Roman"/>
                                  <w:sz w:val="24"/>
                                </w:rPr>
                              </w:pPr>
                              <w:r w:rsidRPr="00AF3D16">
                                <w:rPr>
                                  <w:rFonts w:ascii="Times New Roman" w:eastAsia="Arial" w:hAnsi="Times New Roman" w:cs="Times New Roman"/>
                                  <w:sz w:val="24"/>
                                </w:rPr>
                                <w:t xml:space="preserve">Yeison  Fernando Lemus Zacarias  </w:t>
                              </w:r>
                              <w:bookmarkStart w:id="0" w:name="_GoBack"/>
                              <w:bookmarkEnd w:id="0"/>
                              <w:r w:rsidRPr="00AF3D16">
                                <w:rPr>
                                  <w:rFonts w:ascii="Times New Roman" w:eastAsia="Arial" w:hAnsi="Times New Roman" w:cs="Times New Roman"/>
                                  <w:sz w:val="24"/>
                                </w:rPr>
                                <w:t>1590-19-12707</w:t>
                              </w:r>
                            </w:p>
                            <w:p w:rsidR="001C6A78" w:rsidRPr="00A765D2" w:rsidRDefault="001C6A78" w:rsidP="001C6A78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1305" y="18817"/>
                            <a:ext cx="32736" cy="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A78" w:rsidRDefault="001C6A78" w:rsidP="001C6A7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7087" y="18817"/>
                            <a:ext cx="38936" cy="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A78" w:rsidRPr="00A765D2" w:rsidRDefault="001C6A78" w:rsidP="001C6A7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anual de usuar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4952" y="18817"/>
                            <a:ext cx="751" cy="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A78" w:rsidRDefault="00AF3D16" w:rsidP="001C6A78">
                              <w:hyperlink r:id="rId17" w:history="1">
                                <w:r w:rsidR="001C6A78">
                                  <w:rPr>
                                    <w:rStyle w:val="Hipervnculo"/>
                                    <w:rFonts w:ascii="Arial" w:eastAsia="Arial" w:hAnsi="Arial" w:cs="Arial"/>
                                    <w:b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4846" y="18817"/>
                            <a:ext cx="751" cy="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A78" w:rsidRDefault="00AF3D16" w:rsidP="001C6A78">
                              <w:hyperlink r:id="rId18" w:history="1">
                                <w:r w:rsidR="001C6A78">
                                  <w:rPr>
                                    <w:rStyle w:val="Hipervnculo"/>
                                    <w:rFonts w:ascii="Arial" w:eastAsia="Arial" w:hAnsi="Arial" w:cs="Arial"/>
                                    <w:b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45431" y="18817"/>
                            <a:ext cx="750" cy="3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C6A78" w:rsidRDefault="00AF3D16" w:rsidP="001C6A78">
                              <w:hyperlink r:id="rId19" w:history="1">
                                <w:r w:rsidR="001C6A78">
                                  <w:rPr>
                                    <w:rStyle w:val="Hipervnculo"/>
                                    <w:rFonts w:ascii="Arial" w:eastAsia="Arial" w:hAnsi="Arial" w:cs="Arial"/>
                                    <w:b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D8B814" id="Grupo 25" o:spid="_x0000_s1026" style="width:456.5pt;height:401.4pt;mso-position-horizontal-relative:char;mso-position-vertical-relative:line" coordsize="57972,50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3;width:52187;height:46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">
                  <v:imagedata r:id="rId20" o:title=""/>
                </v:shape>
                <v:rect id="Rectangle 22" o:spid="_x0000_s1028" style="position:absolute;top:1770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1C6A78" w:rsidRDefault="00AF3D16" w:rsidP="001C6A78">
                        <w:hyperlink r:id="rId21" w:history="1">
                          <w:r w:rsidR="001C6A78">
                            <w:rPr>
                              <w:rStyle w:val="Hipervnculo"/>
                              <w:rFonts w:ascii="Arial" w:eastAsia="Arial" w:hAnsi="Arial" w:cs="Arial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23" o:spid="_x0000_s1029" style="position:absolute;left:28051;top:5405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1C6A78" w:rsidRDefault="00AF3D16" w:rsidP="001C6A78">
                        <w:hyperlink r:id="rId22" w:history="1">
                          <w:r w:rsidR="001C6A78">
                            <w:rPr>
                              <w:rStyle w:val="Hipervnculo"/>
                              <w:rFonts w:ascii="Arial" w:eastAsia="Arial" w:hAnsi="Arial" w:cs="Arial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24" o:spid="_x0000_s1030" style="position:absolute;left:28051;top:9062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1C6A78" w:rsidRDefault="00AF3D16" w:rsidP="001C6A78">
                        <w:hyperlink r:id="rId23" w:history="1">
                          <w:r w:rsidR="001C6A78">
                            <w:rPr>
                              <w:rStyle w:val="Hipervnculo"/>
                              <w:rFonts w:ascii="Arial" w:eastAsia="Arial" w:hAnsi="Arial" w:cs="Arial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25" o:spid="_x0000_s1031" style="position:absolute;left:28051;top:1269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1C6A78" w:rsidRDefault="00AF3D16" w:rsidP="001C6A78">
                        <w:hyperlink r:id="rId24" w:history="1">
                          <w:r w:rsidR="001C6A78">
                            <w:rPr>
                              <w:rStyle w:val="Hipervnculo"/>
                              <w:rFonts w:ascii="Arial" w:eastAsia="Arial" w:hAnsi="Arial" w:cs="Arial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26" o:spid="_x0000_s1032" style="position:absolute;left:28051;top:1635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1C6A78" w:rsidRDefault="00AF3D16" w:rsidP="001C6A78">
                        <w:hyperlink r:id="rId25" w:history="1">
                          <w:r w:rsidR="001C6A78">
                            <w:rPr>
                              <w:rStyle w:val="Hipervnculo"/>
                              <w:rFonts w:ascii="Arial" w:eastAsia="Arial" w:hAnsi="Arial" w:cs="Arial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27" o:spid="_x0000_s1033" style="position:absolute;left:1422;top:1998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1C6A78" w:rsidRDefault="00AF3D16" w:rsidP="001C6A78">
                        <w:hyperlink r:id="rId26" w:history="1">
                          <w:r w:rsidR="001C6A78">
                            <w:rPr>
                              <w:rStyle w:val="Hipervnculo"/>
                              <w:rFonts w:ascii="Arial" w:eastAsia="Arial" w:hAnsi="Arial" w:cs="Arial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28" o:spid="_x0000_s1034" style="position:absolute;left:28051;top:2364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1C6A78" w:rsidRDefault="00AF3D16" w:rsidP="001C6A78">
                        <w:hyperlink r:id="rId27" w:history="1">
                          <w:r w:rsidR="001C6A78">
                            <w:rPr>
                              <w:rStyle w:val="Hipervnculo"/>
                              <w:rFonts w:ascii="Arial" w:eastAsia="Arial" w:hAnsi="Arial" w:cs="Arial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29" o:spid="_x0000_s1035" style="position:absolute;left:28051;top:2727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1C6A78" w:rsidRDefault="00AF3D16" w:rsidP="001C6A78">
                        <w:hyperlink r:id="rId28" w:history="1">
                          <w:r w:rsidR="001C6A78">
                            <w:rPr>
                              <w:rStyle w:val="Hipervnculo"/>
                              <w:rFonts w:ascii="Arial" w:eastAsia="Arial" w:hAnsi="Arial" w:cs="Arial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0" o:spid="_x0000_s1036" style="position:absolute;left:28051;top:3093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1C6A78" w:rsidRDefault="00AF3D16" w:rsidP="001C6A78">
                        <w:hyperlink r:id="rId29" w:history="1">
                          <w:r w:rsidR="001C6A78">
                            <w:rPr>
                              <w:rStyle w:val="Hipervnculo"/>
                              <w:rFonts w:ascii="Arial" w:eastAsia="Arial" w:hAnsi="Arial" w:cs="Arial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1" o:spid="_x0000_s1037" style="position:absolute;left:28051;top:34571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1C6A78" w:rsidRDefault="00AF3D16" w:rsidP="001C6A78">
                        <w:hyperlink r:id="rId30" w:history="1">
                          <w:r w:rsidR="001C6A78">
                            <w:rPr>
                              <w:rStyle w:val="Hipervnculo"/>
                              <w:rFonts w:ascii="Arial" w:eastAsia="Arial" w:hAnsi="Arial" w:cs="Arial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32" o:spid="_x0000_s1038" style="position:absolute;left:28051;top:38228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:rsidR="001C6A78" w:rsidRDefault="00AF3D16" w:rsidP="001C6A78">
                        <w:hyperlink r:id="rId31" w:history="1">
                          <w:r w:rsidR="001C6A78">
                            <w:rPr>
                              <w:rStyle w:val="Hipervnculo"/>
                              <w:rFonts w:ascii="Arial" w:eastAsia="Arial" w:hAnsi="Arial" w:cs="Arial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55" o:spid="_x0000_s1039" style="position:absolute;left:25701;top:41864;width:32271;height:9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1C6A78" w:rsidRDefault="001C6A78" w:rsidP="001C6A78">
                        <w:pPr>
                          <w:jc w:val="right"/>
                          <w:rPr>
                            <w:rFonts w:ascii="Times New Roman" w:eastAsia="Arial" w:hAnsi="Times New Roman" w:cs="Times New Roman"/>
                            <w:sz w:val="24"/>
                          </w:rPr>
                        </w:pPr>
                        <w:r w:rsidRPr="00A765D2">
                          <w:rPr>
                            <w:rFonts w:ascii="Times New Roman" w:eastAsia="Arial" w:hAnsi="Times New Roman" w:cs="Times New Roman"/>
                            <w:sz w:val="24"/>
                          </w:rPr>
                          <w:t>Lester Rafael Garcia Muñoz</w:t>
                        </w:r>
                        <w:r>
                          <w:rPr>
                            <w:rFonts w:ascii="Times New Roman" w:eastAsia="Arial" w:hAnsi="Times New Roman" w:cs="Times New Roman"/>
                            <w:sz w:val="24"/>
                          </w:rPr>
                          <w:t xml:space="preserve"> 1590-16-4340</w:t>
                        </w:r>
                      </w:p>
                      <w:p w:rsidR="00AF3D16" w:rsidRDefault="00AF3D16" w:rsidP="00AF3D16">
                        <w:pPr>
                          <w:jc w:val="right"/>
                          <w:rPr>
                            <w:rFonts w:ascii="Times New Roman" w:eastAsia="Arial" w:hAnsi="Times New Roman" w:cs="Times New Roman"/>
                            <w:sz w:val="24"/>
                          </w:rPr>
                        </w:pPr>
                        <w:r w:rsidRPr="00AF3D16">
                          <w:rPr>
                            <w:rFonts w:ascii="Times New Roman" w:eastAsia="Arial" w:hAnsi="Times New Roman" w:cs="Times New Roman"/>
                            <w:sz w:val="24"/>
                          </w:rPr>
                          <w:t xml:space="preserve">Yeison  Fernando Lemus Zacarias  </w:t>
                        </w:r>
                        <w:bookmarkStart w:id="1" w:name="_GoBack"/>
                        <w:bookmarkEnd w:id="1"/>
                        <w:r w:rsidRPr="00AF3D16">
                          <w:rPr>
                            <w:rFonts w:ascii="Times New Roman" w:eastAsia="Arial" w:hAnsi="Times New Roman" w:cs="Times New Roman"/>
                            <w:sz w:val="24"/>
                          </w:rPr>
                          <w:t>1590-19-12707</w:t>
                        </w:r>
                      </w:p>
                      <w:p w:rsidR="001C6A78" w:rsidRPr="00A765D2" w:rsidRDefault="001C6A78" w:rsidP="001C6A78">
                        <w:pPr>
                          <w:jc w:val="righ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61" o:spid="_x0000_s1040" style="position:absolute;left:11305;top:18817;width:32736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1C6A78" w:rsidRDefault="001C6A78" w:rsidP="001C6A78"/>
                    </w:txbxContent>
                  </v:textbox>
                </v:rect>
                <v:rect id="Rectangle 62" o:spid="_x0000_s1041" style="position:absolute;left:7087;top:18817;width:38936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:rsidR="001C6A78" w:rsidRPr="00A765D2" w:rsidRDefault="001C6A78" w:rsidP="001C6A7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anual de usuario</w:t>
                        </w:r>
                      </w:p>
                    </w:txbxContent>
                  </v:textbox>
                </v:rect>
                <v:rect id="Rectangle 50" o:spid="_x0000_s1042" style="position:absolute;left:24952;top:18817;width:751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1C6A78" w:rsidRDefault="00AF3D16" w:rsidP="001C6A78">
                        <w:hyperlink r:id="rId32" w:history="1">
                          <w:r w:rsidR="001C6A78">
                            <w:rPr>
                              <w:rStyle w:val="Hipervnculo"/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52" o:spid="_x0000_s1043" style="position:absolute;left:44846;top:18817;width:751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1C6A78" w:rsidRDefault="00AF3D16" w:rsidP="001C6A78">
                        <w:hyperlink r:id="rId33" w:history="1">
                          <w:r w:rsidR="001C6A78">
                            <w:rPr>
                              <w:rStyle w:val="Hipervnculo"/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53" o:spid="_x0000_s1044" style="position:absolute;left:45431;top:18817;width:750;height:3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1C6A78" w:rsidRDefault="00AF3D16" w:rsidP="001C6A78">
                        <w:hyperlink r:id="rId34" w:history="1">
                          <w:r w:rsidR="001C6A78">
                            <w:rPr>
                              <w:rStyle w:val="Hipervnculo"/>
                              <w:rFonts w:ascii="Arial" w:eastAsia="Arial" w:hAnsi="Arial" w:cs="Arial"/>
                              <w:b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C6A78" w:rsidRPr="00A765D2" w:rsidRDefault="001C6A78" w:rsidP="001C6A78">
      <w:pPr>
        <w:spacing w:after="278"/>
        <w:ind w:left="10" w:right="55" w:hanging="10"/>
        <w:jc w:val="center"/>
        <w:rPr>
          <w:rFonts w:ascii="Times New Roman" w:hAnsi="Times New Roman" w:cs="Times New Roman"/>
        </w:rPr>
      </w:pPr>
    </w:p>
    <w:p w:rsidR="001C6A78" w:rsidRDefault="001C6A78" w:rsidP="001C6A78">
      <w:pPr>
        <w:spacing w:after="278"/>
        <w:ind w:left="10" w:right="55" w:hanging="10"/>
        <w:jc w:val="right"/>
        <w:rPr>
          <w:rFonts w:ascii="Times New Roman" w:eastAsia="Arial" w:hAnsi="Times New Roman" w:cs="Times New Roman"/>
          <w:sz w:val="24"/>
        </w:rPr>
      </w:pPr>
      <w:r w:rsidRPr="00A765D2">
        <w:rPr>
          <w:rFonts w:ascii="Times New Roman" w:eastAsia="Arial" w:hAnsi="Times New Roman" w:cs="Times New Roman"/>
          <w:sz w:val="24"/>
        </w:rPr>
        <w:t xml:space="preserve"> </w:t>
      </w:r>
    </w:p>
    <w:p w:rsidR="001C6A78" w:rsidRDefault="001C6A78" w:rsidP="001C6A78">
      <w:pPr>
        <w:spacing w:after="278"/>
        <w:ind w:left="10" w:right="55" w:hanging="10"/>
        <w:jc w:val="right"/>
        <w:rPr>
          <w:rFonts w:ascii="Times New Roman" w:eastAsia="Arial" w:hAnsi="Times New Roman" w:cs="Times New Roman"/>
          <w:sz w:val="24"/>
        </w:rPr>
      </w:pPr>
    </w:p>
    <w:p w:rsidR="001C6A78" w:rsidRPr="00A765D2" w:rsidRDefault="001C6A78" w:rsidP="001C6A78">
      <w:pPr>
        <w:spacing w:after="278"/>
        <w:ind w:left="10" w:right="55" w:hanging="10"/>
        <w:jc w:val="center"/>
      </w:pPr>
      <w:r>
        <w:rPr>
          <w:rFonts w:ascii="Times New Roman" w:eastAsia="Arial" w:hAnsi="Times New Roman" w:cs="Times New Roman"/>
          <w:sz w:val="24"/>
        </w:rPr>
        <w:t>Guatemala mayo 2023</w:t>
      </w:r>
    </w:p>
    <w:p w:rsidR="001C6A78" w:rsidRDefault="001C6A78" w:rsidP="003E602D">
      <w:pPr>
        <w:pStyle w:val="Ttulo1"/>
        <w:jc w:val="center"/>
        <w:rPr>
          <w:rFonts w:ascii="Arial" w:hAnsi="Arial" w:cs="Arial"/>
          <w:color w:val="aut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64341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6A78" w:rsidRDefault="001C6A78">
          <w:pPr>
            <w:pStyle w:val="TtuloTDC"/>
          </w:pPr>
          <w:proofErr w:type="spellStart"/>
          <w:r>
            <w:rPr>
              <w:lang w:val="es-ES"/>
            </w:rPr>
            <w:t>Indice</w:t>
          </w:r>
          <w:proofErr w:type="spellEnd"/>
        </w:p>
        <w:p w:rsidR="001C6A78" w:rsidRDefault="001C6A7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60192" w:history="1">
            <w:r w:rsidRPr="00833A2C">
              <w:rPr>
                <w:rStyle w:val="Hipervnculo"/>
                <w:rFonts w:ascii="Arial" w:hAnsi="Arial" w:cs="Arial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6A78" w:rsidRDefault="00AF3D1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6460193" w:history="1">
            <w:r w:rsidR="001C6A78" w:rsidRPr="00833A2C">
              <w:rPr>
                <w:rStyle w:val="Hipervnculo"/>
                <w:rFonts w:ascii="Arial" w:hAnsi="Arial" w:cs="Arial"/>
                <w:noProof/>
              </w:rPr>
              <w:t>Login</w:t>
            </w:r>
            <w:r w:rsidR="001C6A78">
              <w:rPr>
                <w:noProof/>
                <w:webHidden/>
              </w:rPr>
              <w:tab/>
            </w:r>
            <w:r w:rsidR="001C6A78">
              <w:rPr>
                <w:noProof/>
                <w:webHidden/>
              </w:rPr>
              <w:fldChar w:fldCharType="begin"/>
            </w:r>
            <w:r w:rsidR="001C6A78">
              <w:rPr>
                <w:noProof/>
                <w:webHidden/>
              </w:rPr>
              <w:instrText xml:space="preserve"> PAGEREF _Toc136460193 \h </w:instrText>
            </w:r>
            <w:r w:rsidR="001C6A78">
              <w:rPr>
                <w:noProof/>
                <w:webHidden/>
              </w:rPr>
            </w:r>
            <w:r w:rsidR="001C6A78">
              <w:rPr>
                <w:noProof/>
                <w:webHidden/>
              </w:rPr>
              <w:fldChar w:fldCharType="separate"/>
            </w:r>
            <w:r w:rsidR="001C6A78">
              <w:rPr>
                <w:noProof/>
                <w:webHidden/>
              </w:rPr>
              <w:t>2</w:t>
            </w:r>
            <w:r w:rsidR="001C6A78">
              <w:rPr>
                <w:noProof/>
                <w:webHidden/>
              </w:rPr>
              <w:fldChar w:fldCharType="end"/>
            </w:r>
          </w:hyperlink>
        </w:p>
        <w:p w:rsidR="001C6A78" w:rsidRDefault="00AF3D1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6460194" w:history="1">
            <w:r w:rsidR="001C6A78" w:rsidRPr="00833A2C">
              <w:rPr>
                <w:rStyle w:val="Hipervnculo"/>
                <w:rFonts w:ascii="Arial" w:hAnsi="Arial" w:cs="Arial"/>
                <w:noProof/>
              </w:rPr>
              <w:t>Menú principal</w:t>
            </w:r>
            <w:r w:rsidR="001C6A78">
              <w:rPr>
                <w:noProof/>
                <w:webHidden/>
              </w:rPr>
              <w:tab/>
            </w:r>
            <w:r w:rsidR="001C6A78">
              <w:rPr>
                <w:noProof/>
                <w:webHidden/>
              </w:rPr>
              <w:fldChar w:fldCharType="begin"/>
            </w:r>
            <w:r w:rsidR="001C6A78">
              <w:rPr>
                <w:noProof/>
                <w:webHidden/>
              </w:rPr>
              <w:instrText xml:space="preserve"> PAGEREF _Toc136460194 \h </w:instrText>
            </w:r>
            <w:r w:rsidR="001C6A78">
              <w:rPr>
                <w:noProof/>
                <w:webHidden/>
              </w:rPr>
            </w:r>
            <w:r w:rsidR="001C6A78">
              <w:rPr>
                <w:noProof/>
                <w:webHidden/>
              </w:rPr>
              <w:fldChar w:fldCharType="separate"/>
            </w:r>
            <w:r w:rsidR="001C6A78">
              <w:rPr>
                <w:noProof/>
                <w:webHidden/>
              </w:rPr>
              <w:t>2</w:t>
            </w:r>
            <w:r w:rsidR="001C6A78">
              <w:rPr>
                <w:noProof/>
                <w:webHidden/>
              </w:rPr>
              <w:fldChar w:fldCharType="end"/>
            </w:r>
          </w:hyperlink>
        </w:p>
        <w:p w:rsidR="001C6A78" w:rsidRDefault="00AF3D1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6460195" w:history="1">
            <w:r w:rsidR="001C6A78" w:rsidRPr="00833A2C">
              <w:rPr>
                <w:rStyle w:val="Hipervnculo"/>
                <w:rFonts w:ascii="Arial" w:hAnsi="Arial" w:cs="Arial"/>
                <w:noProof/>
              </w:rPr>
              <w:t>Menú Catalogo</w:t>
            </w:r>
            <w:r w:rsidR="001C6A78">
              <w:rPr>
                <w:noProof/>
                <w:webHidden/>
              </w:rPr>
              <w:tab/>
            </w:r>
            <w:r w:rsidR="001C6A78">
              <w:rPr>
                <w:noProof/>
                <w:webHidden/>
              </w:rPr>
              <w:fldChar w:fldCharType="begin"/>
            </w:r>
            <w:r w:rsidR="001C6A78">
              <w:rPr>
                <w:noProof/>
                <w:webHidden/>
              </w:rPr>
              <w:instrText xml:space="preserve"> PAGEREF _Toc136460195 \h </w:instrText>
            </w:r>
            <w:r w:rsidR="001C6A78">
              <w:rPr>
                <w:noProof/>
                <w:webHidden/>
              </w:rPr>
            </w:r>
            <w:r w:rsidR="001C6A78">
              <w:rPr>
                <w:noProof/>
                <w:webHidden/>
              </w:rPr>
              <w:fldChar w:fldCharType="separate"/>
            </w:r>
            <w:r w:rsidR="001C6A78">
              <w:rPr>
                <w:noProof/>
                <w:webHidden/>
              </w:rPr>
              <w:t>2</w:t>
            </w:r>
            <w:r w:rsidR="001C6A78">
              <w:rPr>
                <w:noProof/>
                <w:webHidden/>
              </w:rPr>
              <w:fldChar w:fldCharType="end"/>
            </w:r>
          </w:hyperlink>
        </w:p>
        <w:p w:rsidR="001C6A78" w:rsidRDefault="00AF3D1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6460196" w:history="1">
            <w:r w:rsidR="001C6A78" w:rsidRPr="00833A2C">
              <w:rPr>
                <w:rStyle w:val="Hipervnculo"/>
                <w:rFonts w:ascii="Arial" w:hAnsi="Arial" w:cs="Arial"/>
                <w:noProof/>
              </w:rPr>
              <w:t>Menú Inventario</w:t>
            </w:r>
            <w:r w:rsidR="001C6A78">
              <w:rPr>
                <w:noProof/>
                <w:webHidden/>
              </w:rPr>
              <w:tab/>
            </w:r>
            <w:r w:rsidR="001C6A78">
              <w:rPr>
                <w:noProof/>
                <w:webHidden/>
              </w:rPr>
              <w:fldChar w:fldCharType="begin"/>
            </w:r>
            <w:r w:rsidR="001C6A78">
              <w:rPr>
                <w:noProof/>
                <w:webHidden/>
              </w:rPr>
              <w:instrText xml:space="preserve"> PAGEREF _Toc136460196 \h </w:instrText>
            </w:r>
            <w:r w:rsidR="001C6A78">
              <w:rPr>
                <w:noProof/>
                <w:webHidden/>
              </w:rPr>
            </w:r>
            <w:r w:rsidR="001C6A78">
              <w:rPr>
                <w:noProof/>
                <w:webHidden/>
              </w:rPr>
              <w:fldChar w:fldCharType="separate"/>
            </w:r>
            <w:r w:rsidR="001C6A78">
              <w:rPr>
                <w:noProof/>
                <w:webHidden/>
              </w:rPr>
              <w:t>2</w:t>
            </w:r>
            <w:r w:rsidR="001C6A78">
              <w:rPr>
                <w:noProof/>
                <w:webHidden/>
              </w:rPr>
              <w:fldChar w:fldCharType="end"/>
            </w:r>
          </w:hyperlink>
        </w:p>
        <w:p w:rsidR="001C6A78" w:rsidRDefault="00AF3D1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6460197" w:history="1">
            <w:r w:rsidR="001C6A78" w:rsidRPr="00833A2C">
              <w:rPr>
                <w:rStyle w:val="Hipervnculo"/>
                <w:rFonts w:ascii="Arial" w:hAnsi="Arial" w:cs="Arial"/>
                <w:noProof/>
              </w:rPr>
              <w:t>Menú Ventas</w:t>
            </w:r>
            <w:r w:rsidR="001C6A78">
              <w:rPr>
                <w:noProof/>
                <w:webHidden/>
              </w:rPr>
              <w:tab/>
            </w:r>
            <w:r w:rsidR="001C6A78">
              <w:rPr>
                <w:noProof/>
                <w:webHidden/>
              </w:rPr>
              <w:fldChar w:fldCharType="begin"/>
            </w:r>
            <w:r w:rsidR="001C6A78">
              <w:rPr>
                <w:noProof/>
                <w:webHidden/>
              </w:rPr>
              <w:instrText xml:space="preserve"> PAGEREF _Toc136460197 \h </w:instrText>
            </w:r>
            <w:r w:rsidR="001C6A78">
              <w:rPr>
                <w:noProof/>
                <w:webHidden/>
              </w:rPr>
            </w:r>
            <w:r w:rsidR="001C6A78">
              <w:rPr>
                <w:noProof/>
                <w:webHidden/>
              </w:rPr>
              <w:fldChar w:fldCharType="separate"/>
            </w:r>
            <w:r w:rsidR="001C6A78">
              <w:rPr>
                <w:noProof/>
                <w:webHidden/>
              </w:rPr>
              <w:t>3</w:t>
            </w:r>
            <w:r w:rsidR="001C6A78">
              <w:rPr>
                <w:noProof/>
                <w:webHidden/>
              </w:rPr>
              <w:fldChar w:fldCharType="end"/>
            </w:r>
          </w:hyperlink>
        </w:p>
        <w:p w:rsidR="001C6A78" w:rsidRDefault="00AF3D1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6460198" w:history="1">
            <w:r w:rsidR="001C6A78" w:rsidRPr="00833A2C">
              <w:rPr>
                <w:rStyle w:val="Hipervnculo"/>
                <w:rFonts w:ascii="Arial" w:hAnsi="Arial" w:cs="Arial"/>
                <w:noProof/>
              </w:rPr>
              <w:t>Facturación</w:t>
            </w:r>
            <w:r w:rsidR="001C6A78">
              <w:rPr>
                <w:noProof/>
                <w:webHidden/>
              </w:rPr>
              <w:tab/>
            </w:r>
            <w:r w:rsidR="001C6A78">
              <w:rPr>
                <w:noProof/>
                <w:webHidden/>
              </w:rPr>
              <w:fldChar w:fldCharType="begin"/>
            </w:r>
            <w:r w:rsidR="001C6A78">
              <w:rPr>
                <w:noProof/>
                <w:webHidden/>
              </w:rPr>
              <w:instrText xml:space="preserve"> PAGEREF _Toc136460198 \h </w:instrText>
            </w:r>
            <w:r w:rsidR="001C6A78">
              <w:rPr>
                <w:noProof/>
                <w:webHidden/>
              </w:rPr>
            </w:r>
            <w:r w:rsidR="001C6A78">
              <w:rPr>
                <w:noProof/>
                <w:webHidden/>
              </w:rPr>
              <w:fldChar w:fldCharType="separate"/>
            </w:r>
            <w:r w:rsidR="001C6A78">
              <w:rPr>
                <w:noProof/>
                <w:webHidden/>
              </w:rPr>
              <w:t>3</w:t>
            </w:r>
            <w:r w:rsidR="001C6A78">
              <w:rPr>
                <w:noProof/>
                <w:webHidden/>
              </w:rPr>
              <w:fldChar w:fldCharType="end"/>
            </w:r>
          </w:hyperlink>
        </w:p>
        <w:p w:rsidR="001C6A78" w:rsidRDefault="001C6A78">
          <w:r>
            <w:rPr>
              <w:b/>
              <w:bCs/>
              <w:lang w:val="es-ES"/>
            </w:rPr>
            <w:fldChar w:fldCharType="end"/>
          </w:r>
        </w:p>
      </w:sdtContent>
    </w:sdt>
    <w:p w:rsidR="001C6A78" w:rsidRDefault="001C6A78" w:rsidP="003E602D">
      <w:pPr>
        <w:pStyle w:val="Ttulo1"/>
        <w:jc w:val="center"/>
        <w:rPr>
          <w:rFonts w:ascii="Arial" w:hAnsi="Arial" w:cs="Arial"/>
          <w:color w:val="auto"/>
        </w:rPr>
      </w:pPr>
    </w:p>
    <w:p w:rsidR="001C6A78" w:rsidRDefault="001C6A78" w:rsidP="001C6A78"/>
    <w:p w:rsidR="001C6A78" w:rsidRDefault="001C6A78" w:rsidP="001C6A78"/>
    <w:p w:rsidR="001C6A78" w:rsidRDefault="001C6A78" w:rsidP="001C6A78"/>
    <w:p w:rsidR="001C6A78" w:rsidRDefault="001C6A78" w:rsidP="001C6A78"/>
    <w:p w:rsidR="001C6A78" w:rsidRDefault="001C6A78" w:rsidP="001C6A78"/>
    <w:p w:rsidR="001C6A78" w:rsidRDefault="001C6A78" w:rsidP="001C6A78"/>
    <w:p w:rsidR="001C6A78" w:rsidRDefault="001C6A78" w:rsidP="001C6A78"/>
    <w:p w:rsidR="001C6A78" w:rsidRDefault="001C6A78" w:rsidP="001C6A78"/>
    <w:p w:rsidR="001C6A78" w:rsidRDefault="001C6A78" w:rsidP="001C6A78"/>
    <w:p w:rsidR="001C6A78" w:rsidRDefault="001C6A78" w:rsidP="001C6A78"/>
    <w:p w:rsidR="001C6A78" w:rsidRDefault="001C6A78" w:rsidP="001C6A78"/>
    <w:p w:rsidR="001C6A78" w:rsidRDefault="001C6A78" w:rsidP="001C6A78"/>
    <w:p w:rsidR="001C6A78" w:rsidRDefault="001C6A78" w:rsidP="001C6A78"/>
    <w:p w:rsidR="001C6A78" w:rsidRDefault="001C6A78" w:rsidP="001C6A78"/>
    <w:p w:rsidR="001C6A78" w:rsidRDefault="001C6A78" w:rsidP="001C6A78"/>
    <w:p w:rsidR="001C6A78" w:rsidRDefault="001C6A78" w:rsidP="001C6A78"/>
    <w:p w:rsidR="001C6A78" w:rsidRPr="001C6A78" w:rsidRDefault="001C6A78" w:rsidP="001C6A78"/>
    <w:p w:rsidR="00DB4B8F" w:rsidRDefault="003E602D" w:rsidP="003E602D">
      <w:pPr>
        <w:pStyle w:val="Ttulo1"/>
        <w:jc w:val="center"/>
        <w:rPr>
          <w:rFonts w:ascii="Arial" w:hAnsi="Arial" w:cs="Arial"/>
          <w:color w:val="auto"/>
        </w:rPr>
      </w:pPr>
      <w:bookmarkStart w:id="2" w:name="_Toc136460192"/>
      <w:r w:rsidRPr="003E602D">
        <w:rPr>
          <w:rFonts w:ascii="Arial" w:hAnsi="Arial" w:cs="Arial"/>
          <w:color w:val="auto"/>
        </w:rPr>
        <w:lastRenderedPageBreak/>
        <w:t>Manual de Usuario</w:t>
      </w:r>
      <w:bookmarkEnd w:id="2"/>
    </w:p>
    <w:p w:rsidR="003E602D" w:rsidRDefault="003E602D" w:rsidP="003E602D"/>
    <w:p w:rsidR="003E602D" w:rsidRPr="003E602D" w:rsidRDefault="003E602D" w:rsidP="003E602D"/>
    <w:p w:rsidR="003E602D" w:rsidRPr="003E602D" w:rsidRDefault="003E602D" w:rsidP="003E602D">
      <w:pPr>
        <w:pStyle w:val="Ttulo2"/>
        <w:rPr>
          <w:rFonts w:ascii="Arial" w:hAnsi="Arial" w:cs="Arial"/>
          <w:color w:val="auto"/>
        </w:rPr>
      </w:pPr>
      <w:bookmarkStart w:id="3" w:name="_Toc136460193"/>
      <w:proofErr w:type="spellStart"/>
      <w:r w:rsidRPr="003E602D">
        <w:rPr>
          <w:rFonts w:ascii="Arial" w:hAnsi="Arial" w:cs="Arial"/>
          <w:color w:val="auto"/>
        </w:rPr>
        <w:t>Login</w:t>
      </w:r>
      <w:bookmarkEnd w:id="3"/>
      <w:proofErr w:type="spellEnd"/>
    </w:p>
    <w:p w:rsidR="003E602D" w:rsidRPr="003E602D" w:rsidRDefault="003E602D" w:rsidP="003E602D">
      <w:pPr>
        <w:rPr>
          <w:rFonts w:ascii="Arial" w:hAnsi="Arial" w:cs="Arial"/>
        </w:rPr>
      </w:pPr>
      <w:r w:rsidRPr="003E602D">
        <w:rPr>
          <w:rFonts w:ascii="Arial" w:hAnsi="Arial" w:cs="Arial"/>
          <w:noProof/>
        </w:rPr>
        <w:drawing>
          <wp:inline distT="0" distB="0" distL="0" distR="0" wp14:anchorId="220D5A8A" wp14:editId="02FCEB37">
            <wp:extent cx="3762375" cy="12877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1717"/>
                    <a:stretch/>
                  </pic:blipFill>
                  <pic:spPr bwMode="auto">
                    <a:xfrm>
                      <a:off x="0" y="0"/>
                      <a:ext cx="3762900" cy="128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02D" w:rsidRPr="003E602D" w:rsidRDefault="003E602D" w:rsidP="003E602D">
      <w:pPr>
        <w:pStyle w:val="Ttulo2"/>
        <w:rPr>
          <w:rFonts w:ascii="Arial" w:hAnsi="Arial" w:cs="Arial"/>
          <w:color w:val="auto"/>
        </w:rPr>
      </w:pPr>
      <w:bookmarkStart w:id="4" w:name="_Toc136460194"/>
      <w:r w:rsidRPr="003E602D">
        <w:rPr>
          <w:rFonts w:ascii="Arial" w:hAnsi="Arial" w:cs="Arial"/>
          <w:color w:val="auto"/>
        </w:rPr>
        <w:t>Menú principal</w:t>
      </w:r>
      <w:bookmarkEnd w:id="4"/>
    </w:p>
    <w:p w:rsidR="003E602D" w:rsidRPr="003E602D" w:rsidRDefault="003E602D" w:rsidP="003E602D">
      <w:pPr>
        <w:rPr>
          <w:rFonts w:ascii="Arial" w:hAnsi="Arial" w:cs="Arial"/>
        </w:rPr>
      </w:pPr>
      <w:r w:rsidRPr="003E602D">
        <w:rPr>
          <w:rFonts w:ascii="Arial" w:hAnsi="Arial" w:cs="Arial"/>
          <w:noProof/>
        </w:rPr>
        <w:drawing>
          <wp:inline distT="0" distB="0" distL="0" distR="0" wp14:anchorId="561C16C1" wp14:editId="7B01F77E">
            <wp:extent cx="5612130" cy="122745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2D" w:rsidRPr="003E602D" w:rsidRDefault="003E602D" w:rsidP="003E602D">
      <w:pPr>
        <w:pStyle w:val="Ttulo2"/>
        <w:rPr>
          <w:rFonts w:ascii="Arial" w:hAnsi="Arial" w:cs="Arial"/>
          <w:color w:val="auto"/>
        </w:rPr>
      </w:pPr>
      <w:bookmarkStart w:id="5" w:name="_Toc136460195"/>
      <w:r w:rsidRPr="003E602D">
        <w:rPr>
          <w:rFonts w:ascii="Arial" w:hAnsi="Arial" w:cs="Arial"/>
          <w:color w:val="auto"/>
        </w:rPr>
        <w:t>Menú Catalogo</w:t>
      </w:r>
      <w:bookmarkEnd w:id="5"/>
    </w:p>
    <w:p w:rsidR="003E602D" w:rsidRPr="003E602D" w:rsidRDefault="003E602D" w:rsidP="003E602D">
      <w:pPr>
        <w:rPr>
          <w:rFonts w:ascii="Arial" w:hAnsi="Arial" w:cs="Arial"/>
        </w:rPr>
      </w:pPr>
      <w:r w:rsidRPr="003E602D">
        <w:rPr>
          <w:rFonts w:ascii="Arial" w:hAnsi="Arial" w:cs="Arial"/>
          <w:noProof/>
        </w:rPr>
        <w:drawing>
          <wp:inline distT="0" distB="0" distL="0" distR="0" wp14:anchorId="677B7295" wp14:editId="21C08B21">
            <wp:extent cx="4763165" cy="188621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2D" w:rsidRPr="003E602D" w:rsidRDefault="003E602D" w:rsidP="003E602D">
      <w:pPr>
        <w:pStyle w:val="Ttulo2"/>
        <w:rPr>
          <w:rFonts w:ascii="Arial" w:hAnsi="Arial" w:cs="Arial"/>
          <w:color w:val="auto"/>
        </w:rPr>
      </w:pPr>
      <w:bookmarkStart w:id="6" w:name="_Toc136460196"/>
      <w:r w:rsidRPr="003E602D">
        <w:rPr>
          <w:rFonts w:ascii="Arial" w:hAnsi="Arial" w:cs="Arial"/>
          <w:color w:val="auto"/>
        </w:rPr>
        <w:t>Menú Inventario</w:t>
      </w:r>
      <w:bookmarkEnd w:id="6"/>
    </w:p>
    <w:p w:rsidR="003E602D" w:rsidRPr="003E602D" w:rsidRDefault="003E602D" w:rsidP="003E602D">
      <w:pPr>
        <w:rPr>
          <w:rFonts w:ascii="Arial" w:hAnsi="Arial" w:cs="Arial"/>
        </w:rPr>
      </w:pPr>
    </w:p>
    <w:p w:rsidR="003E602D" w:rsidRPr="003E602D" w:rsidRDefault="003E602D" w:rsidP="003E602D">
      <w:pPr>
        <w:rPr>
          <w:rFonts w:ascii="Arial" w:hAnsi="Arial" w:cs="Arial"/>
        </w:rPr>
      </w:pPr>
      <w:r w:rsidRPr="003E602D">
        <w:rPr>
          <w:rFonts w:ascii="Arial" w:hAnsi="Arial" w:cs="Arial"/>
          <w:noProof/>
        </w:rPr>
        <w:drawing>
          <wp:inline distT="0" distB="0" distL="0" distR="0" wp14:anchorId="1EE70AFF" wp14:editId="5A370220">
            <wp:extent cx="3600450" cy="1428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4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2D" w:rsidRPr="003E602D" w:rsidRDefault="003E602D" w:rsidP="003E602D">
      <w:pPr>
        <w:rPr>
          <w:rFonts w:ascii="Arial" w:hAnsi="Arial" w:cs="Arial"/>
        </w:rPr>
      </w:pPr>
    </w:p>
    <w:p w:rsidR="003E602D" w:rsidRPr="003E602D" w:rsidRDefault="003E602D" w:rsidP="003E602D">
      <w:pPr>
        <w:pStyle w:val="Ttulo2"/>
        <w:rPr>
          <w:rFonts w:ascii="Arial" w:hAnsi="Arial" w:cs="Arial"/>
          <w:color w:val="auto"/>
        </w:rPr>
      </w:pPr>
      <w:bookmarkStart w:id="7" w:name="_Toc136460197"/>
      <w:r w:rsidRPr="003E602D">
        <w:rPr>
          <w:rFonts w:ascii="Arial" w:hAnsi="Arial" w:cs="Arial"/>
          <w:color w:val="auto"/>
        </w:rPr>
        <w:t>Menú Ventas</w:t>
      </w:r>
      <w:bookmarkEnd w:id="7"/>
    </w:p>
    <w:p w:rsidR="003E602D" w:rsidRPr="003E602D" w:rsidRDefault="003E602D" w:rsidP="003E602D">
      <w:pPr>
        <w:rPr>
          <w:rFonts w:ascii="Arial" w:hAnsi="Arial" w:cs="Arial"/>
        </w:rPr>
      </w:pPr>
    </w:p>
    <w:p w:rsidR="003E602D" w:rsidRPr="003E602D" w:rsidRDefault="003E602D" w:rsidP="003E602D">
      <w:pPr>
        <w:rPr>
          <w:rFonts w:ascii="Arial" w:hAnsi="Arial" w:cs="Arial"/>
        </w:rPr>
      </w:pPr>
      <w:r w:rsidRPr="003E602D">
        <w:rPr>
          <w:rFonts w:ascii="Arial" w:hAnsi="Arial" w:cs="Arial"/>
          <w:noProof/>
        </w:rPr>
        <w:drawing>
          <wp:inline distT="0" distB="0" distL="0" distR="0" wp14:anchorId="4244E2E6" wp14:editId="033BE81E">
            <wp:extent cx="3181794" cy="16575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02D" w:rsidRPr="003E602D" w:rsidRDefault="003E602D" w:rsidP="003E602D">
      <w:pPr>
        <w:rPr>
          <w:rFonts w:ascii="Arial" w:hAnsi="Arial" w:cs="Arial"/>
        </w:rPr>
      </w:pPr>
    </w:p>
    <w:p w:rsidR="003E602D" w:rsidRPr="003E602D" w:rsidRDefault="003E602D" w:rsidP="003E602D">
      <w:pPr>
        <w:pStyle w:val="Ttulo2"/>
        <w:rPr>
          <w:rFonts w:ascii="Arial" w:hAnsi="Arial" w:cs="Arial"/>
          <w:color w:val="auto"/>
        </w:rPr>
      </w:pPr>
      <w:bookmarkStart w:id="8" w:name="_Toc136460198"/>
      <w:r w:rsidRPr="003E602D">
        <w:rPr>
          <w:rFonts w:ascii="Arial" w:hAnsi="Arial" w:cs="Arial"/>
          <w:color w:val="auto"/>
        </w:rPr>
        <w:t>Facturación</w:t>
      </w:r>
      <w:bookmarkEnd w:id="8"/>
    </w:p>
    <w:p w:rsidR="003E602D" w:rsidRPr="003E602D" w:rsidRDefault="003E602D" w:rsidP="003E602D">
      <w:pPr>
        <w:rPr>
          <w:rFonts w:ascii="Arial" w:hAnsi="Arial" w:cs="Arial"/>
        </w:rPr>
      </w:pPr>
    </w:p>
    <w:p w:rsidR="003E602D" w:rsidRPr="003E602D" w:rsidRDefault="003E602D" w:rsidP="003E602D">
      <w:pPr>
        <w:rPr>
          <w:rFonts w:ascii="Arial" w:hAnsi="Arial" w:cs="Arial"/>
        </w:rPr>
      </w:pPr>
    </w:p>
    <w:p w:rsidR="003E602D" w:rsidRPr="003E602D" w:rsidRDefault="003E602D" w:rsidP="003E602D">
      <w:pPr>
        <w:rPr>
          <w:rFonts w:ascii="Arial" w:hAnsi="Arial" w:cs="Arial"/>
        </w:rPr>
      </w:pPr>
    </w:p>
    <w:p w:rsidR="003E602D" w:rsidRPr="003E602D" w:rsidRDefault="003E602D" w:rsidP="003E602D">
      <w:pPr>
        <w:rPr>
          <w:rFonts w:ascii="Arial" w:hAnsi="Arial" w:cs="Arial"/>
        </w:rPr>
      </w:pPr>
    </w:p>
    <w:p w:rsidR="003E602D" w:rsidRPr="003E602D" w:rsidRDefault="003E602D" w:rsidP="003E602D">
      <w:pPr>
        <w:rPr>
          <w:rFonts w:ascii="Arial" w:hAnsi="Arial" w:cs="Arial"/>
        </w:rPr>
      </w:pPr>
    </w:p>
    <w:p w:rsidR="003E602D" w:rsidRPr="003E602D" w:rsidRDefault="003E602D" w:rsidP="003E602D">
      <w:pPr>
        <w:rPr>
          <w:rFonts w:ascii="Arial" w:hAnsi="Arial" w:cs="Arial"/>
        </w:rPr>
      </w:pPr>
    </w:p>
    <w:sectPr w:rsidR="003E602D" w:rsidRPr="003E60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02D"/>
    <w:rsid w:val="001C6A78"/>
    <w:rsid w:val="003E602D"/>
    <w:rsid w:val="00AF3D16"/>
    <w:rsid w:val="00DB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5ECD61"/>
  <w15:chartTrackingRefBased/>
  <w15:docId w15:val="{1B883006-8D1B-4B4B-9950-155311FC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60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6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60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60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E602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3E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602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E60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18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26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34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7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11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24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32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37" Type="http://schemas.openxmlformats.org/officeDocument/2006/relationships/image" Target="media/image5.png"/><Relationship Id="rId40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23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28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19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31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14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22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27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30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35" Type="http://schemas.openxmlformats.org/officeDocument/2006/relationships/image" Target="media/image3.png"/><Relationship Id="rId8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17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25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33" Type="http://schemas.openxmlformats.org/officeDocument/2006/relationships/hyperlink" Target="http://www.google.com.gt/url?sa=i&amp;rct=j&amp;q=logo+umg&amp;source=images&amp;cd=&amp;cad=rja&amp;docid=XSDcHwMAdzD0DM&amp;tbnid=6ztbWBkEglQqMM:&amp;ved=0CAUQjRw&amp;url=http://www.umg.edu.gt/es/descargas&amp;ei=TGyJUb6fAojX0QH_vYHwBQ&amp;bvm=bv.46226182,d.dmQ&amp;psig=AFQjCNH6KL3LLuLAJyQ_eiJgEdL389tHEw&amp;ust=1368047039449541" TargetMode="External"/><Relationship Id="rId3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4328-EECB-426D-9C4F-4E28D0BCD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ter Garcia</dc:creator>
  <cp:keywords/>
  <dc:description/>
  <cp:lastModifiedBy>Lester Garcia</cp:lastModifiedBy>
  <cp:revision>2</cp:revision>
  <dcterms:created xsi:type="dcterms:W3CDTF">2023-06-01T02:53:00Z</dcterms:created>
  <dcterms:modified xsi:type="dcterms:W3CDTF">2023-06-01T03:50:00Z</dcterms:modified>
</cp:coreProperties>
</file>